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Рекомендуемая форма</w:t>
      </w:r>
    </w:p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заявления о даче согласия на замещение на условиях</w:t>
      </w:r>
    </w:p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трудового договора должности в организации</w:t>
      </w:r>
    </w:p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и (или) выполнение в данной организации работы (оказание</w:t>
      </w:r>
    </w:p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услуги) в течение месяца стоимостью более ста тысяч рублей</w:t>
      </w:r>
    </w:p>
    <w:p w:rsidR="002C5682" w:rsidRPr="00BD3FE9" w:rsidRDefault="002C5682" w:rsidP="002C5682">
      <w:pPr>
        <w:spacing w:after="1" w:line="26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на условиях гражданско-правового договора</w:t>
      </w:r>
    </w:p>
    <w:p w:rsidR="009C2FE8" w:rsidRDefault="009C2FE8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2FE8" w:rsidRDefault="009C2FE8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Председателю Комиссии Администрации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города Норильска по соблюдению требований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к служебному поведению муниципальных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служащих и урегулированию конфликта</w:t>
      </w:r>
    </w:p>
    <w:p w:rsidR="002C5682" w:rsidRPr="00BD3FE9" w:rsidRDefault="002C5682" w:rsidP="002C5682">
      <w:pPr>
        <w:spacing w:after="1" w:line="200" w:lineRule="atLeast"/>
        <w:ind w:left="2412" w:firstLine="564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интересов на муниципальной службе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2C5682" w:rsidRPr="00BD3FE9" w:rsidRDefault="002C5682" w:rsidP="002C5682">
      <w:pPr>
        <w:spacing w:after="1" w:line="200" w:lineRule="atLeast"/>
        <w:ind w:left="2976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ФИО (последнее - при наличии) муниципального служащего, гражданина,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замещавшего должность муниципальной службы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волен «__» ________________)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дата увольнения гражданина с муниципальной службы)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адрес: ___________________________________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адрес места регистрации, фактического места проживания</w:t>
      </w:r>
      <w:r w:rsidRPr="00BD3FE9">
        <w:rPr>
          <w:rFonts w:ascii="Times New Roman" w:hAnsi="Times New Roman" w:cs="Times New Roman"/>
          <w:sz w:val="26"/>
          <w:szCs w:val="26"/>
        </w:rPr>
        <w:t>)</w:t>
      </w:r>
    </w:p>
    <w:p w:rsidR="002C5682" w:rsidRPr="00BD3FE9" w:rsidRDefault="002C5682" w:rsidP="002C5682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контактный номер телефона _________</w:t>
      </w:r>
    </w:p>
    <w:p w:rsidR="002C5682" w:rsidRPr="00BD3FE9" w:rsidRDefault="002C5682" w:rsidP="002C5682">
      <w:pPr>
        <w:spacing w:after="1" w:line="200" w:lineRule="atLeast"/>
        <w:ind w:left="2268"/>
        <w:jc w:val="both"/>
        <w:rPr>
          <w:rFonts w:ascii="Times New Roman" w:hAnsi="Times New Roman" w:cs="Times New Roman"/>
          <w:sz w:val="26"/>
          <w:szCs w:val="26"/>
        </w:rPr>
      </w:pPr>
    </w:p>
    <w:p w:rsidR="002C5682" w:rsidRPr="00BD3FE9" w:rsidRDefault="002C5682" w:rsidP="002C5682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5682" w:rsidRPr="00BD3FE9" w:rsidRDefault="002C5682" w:rsidP="002C56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Я, _____________________________________________________________</w:t>
      </w:r>
    </w:p>
    <w:p w:rsidR="002C5682" w:rsidRPr="00BD3FE9" w:rsidRDefault="002C5682" w:rsidP="002C5682">
      <w:pPr>
        <w:spacing w:after="0" w:line="20" w:lineRule="atLeast"/>
        <w:ind w:left="708"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Ф.И.О. (последнее - при наличии) муниципального служащего, гражданина, замещавшего должность муниципальной службы Администрации города Норильска)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замещающий (</w:t>
      </w:r>
      <w:proofErr w:type="spellStart"/>
      <w:r w:rsidRPr="00BD3FE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D3FE9">
        <w:rPr>
          <w:rFonts w:ascii="Times New Roman" w:hAnsi="Times New Roman" w:cs="Times New Roman"/>
          <w:sz w:val="26"/>
          <w:szCs w:val="26"/>
        </w:rPr>
        <w:t>) (замещавший (</w:t>
      </w:r>
      <w:proofErr w:type="spellStart"/>
      <w:r w:rsidRPr="00BD3FE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D3FE9">
        <w:rPr>
          <w:rFonts w:ascii="Times New Roman" w:hAnsi="Times New Roman" w:cs="Times New Roman"/>
          <w:sz w:val="26"/>
          <w:szCs w:val="26"/>
        </w:rPr>
        <w:t>)) должность муниципальной службы Администрации города Норильска ______________________________________,</w:t>
      </w:r>
    </w:p>
    <w:p w:rsidR="002C5682" w:rsidRPr="00BD3FE9" w:rsidRDefault="002C5682" w:rsidP="002C5682">
      <w:pPr>
        <w:spacing w:after="0" w:line="20" w:lineRule="atLeast"/>
        <w:ind w:left="4248" w:firstLine="14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ать полное наименование должности, структурного подразделения Администрации города Норильска)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ключенную в Перечень должностей муниципальной службы в Администрации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, утвержденный постановлением Администрации города Норильска от ___________ № ________, в соответствии со статьей 12</w:t>
      </w:r>
      <w:r w:rsidRPr="00BD3FE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D3FE9">
        <w:rPr>
          <w:rFonts w:ascii="Times New Roman" w:hAnsi="Times New Roman" w:cs="Times New Roman"/>
          <w:sz w:val="26"/>
          <w:szCs w:val="26"/>
        </w:rPr>
        <w:t>Федерального закона от 25.12.2008 № 273-ФЗ «О противодействии коррупции», прошу комиссию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 дать мне согласие:</w:t>
      </w:r>
    </w:p>
    <w:p w:rsidR="002C5682" w:rsidRPr="00BD3FE9" w:rsidRDefault="002C5682" w:rsidP="002C568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на замещение мною должности на условиях трудового договора;</w:t>
      </w:r>
    </w:p>
    <w:p w:rsidR="002C5682" w:rsidRPr="00BD3FE9" w:rsidRDefault="002C5682" w:rsidP="002C568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выполнение работы (оказание услуги) на условиях гражданско-правового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договора.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выбрать необходимое и указать полное наименование должности (работ, услуги), полное наименование организации)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 связи с тем, что при замещении должности _______________________________</w:t>
      </w:r>
    </w:p>
    <w:p w:rsidR="002C5682" w:rsidRPr="00BD3FE9" w:rsidRDefault="002C5682" w:rsidP="002C5682">
      <w:pPr>
        <w:spacing w:after="0" w:line="20" w:lineRule="atLeast"/>
        <w:ind w:left="424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наименование замещаемой должности муниципальной</w:t>
      </w:r>
    </w:p>
    <w:p w:rsidR="002C5682" w:rsidRPr="00BD3FE9" w:rsidRDefault="002C5682" w:rsidP="002C5682">
      <w:pPr>
        <w:spacing w:after="0" w:line="20" w:lineRule="atLeast"/>
        <w:ind w:left="424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службы до увольнения)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lastRenderedPageBreak/>
        <w:t>я осуществлял (а) следующие функции управления организацией:</w:t>
      </w:r>
    </w:p>
    <w:p w:rsidR="002C5682" w:rsidRPr="00BD3FE9" w:rsidRDefault="002C5682" w:rsidP="002C56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,</w:t>
      </w:r>
    </w:p>
    <w:p w:rsidR="002C5682" w:rsidRPr="00BD3FE9" w:rsidRDefault="002C5682" w:rsidP="002C5682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ать функции по управлению организацией, которые входили (входят) в должностные обязанности в соответствии с должностной инструкцией)</w:t>
      </w:r>
    </w:p>
    <w:p w:rsidR="002C5682" w:rsidRPr="00BD3FE9" w:rsidRDefault="002C5682" w:rsidP="002C56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2C5682" w:rsidRPr="00BD3FE9" w:rsidRDefault="002C5682" w:rsidP="002C56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2C5682" w:rsidRPr="00BD3FE9" w:rsidRDefault="002C5682" w:rsidP="002C568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____________________________________________________________________;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.</w:t>
      </w:r>
    </w:p>
    <w:p w:rsidR="002C5682" w:rsidRPr="00BD3FE9" w:rsidRDefault="002C5682" w:rsidP="002C5682">
      <w:pPr>
        <w:spacing w:after="0"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2C5682" w:rsidRPr="00BD3FE9" w:rsidRDefault="002C5682" w:rsidP="002C568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Заседание Комиссии по вышеуказанному вопросу рассмотреть _____________________________________________________________________</w:t>
      </w:r>
    </w:p>
    <w:p w:rsidR="002C5682" w:rsidRPr="00BD3FE9" w:rsidRDefault="002C5682" w:rsidP="002C5682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с моим участием/без моего участия)</w:t>
      </w:r>
    </w:p>
    <w:p w:rsidR="002C5682" w:rsidRPr="00BD3FE9" w:rsidRDefault="002C5682" w:rsidP="002C568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направить на мое имя по адресу: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C5682" w:rsidRPr="00BD3FE9" w:rsidRDefault="002C5682" w:rsidP="002C5682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C5682" w:rsidRPr="00BD3FE9" w:rsidRDefault="002C5682" w:rsidP="002C568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</w:t>
      </w:r>
      <w:r w:rsidRPr="00BD3FE9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BD3FE9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9F2741" w:rsidRPr="00BD3FE9" w:rsidRDefault="002C5682" w:rsidP="002C5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дата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  <w:t>подпись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  <w:t xml:space="preserve"> расшифровка подписи</w:t>
      </w: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741" w:rsidRPr="00BD3FE9" w:rsidRDefault="009F2741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7724" w:rsidRPr="00BD3FE9" w:rsidRDefault="00037724" w:rsidP="00D80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37724" w:rsidRPr="00BD3FE9" w:rsidSect="007F6A8E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B3"/>
    <w:multiLevelType w:val="hybridMultilevel"/>
    <w:tmpl w:val="0CE27B60"/>
    <w:lvl w:ilvl="0" w:tplc="8228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A167733"/>
    <w:multiLevelType w:val="hybridMultilevel"/>
    <w:tmpl w:val="D50E1432"/>
    <w:lvl w:ilvl="0" w:tplc="BA2E0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F727552"/>
    <w:multiLevelType w:val="hybridMultilevel"/>
    <w:tmpl w:val="48B6F658"/>
    <w:lvl w:ilvl="0" w:tplc="955C7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CB570FE"/>
    <w:multiLevelType w:val="hybridMultilevel"/>
    <w:tmpl w:val="4C48CA9E"/>
    <w:lvl w:ilvl="0" w:tplc="312E2D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3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7724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055B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2E16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682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47C3A"/>
    <w:rsid w:val="00361CB8"/>
    <w:rsid w:val="00366617"/>
    <w:rsid w:val="003954FB"/>
    <w:rsid w:val="00396A06"/>
    <w:rsid w:val="003A0E7D"/>
    <w:rsid w:val="003A1EF8"/>
    <w:rsid w:val="003C123A"/>
    <w:rsid w:val="003C74BD"/>
    <w:rsid w:val="003D05CC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1BC1"/>
    <w:rsid w:val="00444E73"/>
    <w:rsid w:val="00447F48"/>
    <w:rsid w:val="004513C5"/>
    <w:rsid w:val="00451F02"/>
    <w:rsid w:val="00460C40"/>
    <w:rsid w:val="00463B89"/>
    <w:rsid w:val="004657DF"/>
    <w:rsid w:val="00472BD4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700"/>
    <w:rsid w:val="00513F36"/>
    <w:rsid w:val="005174F6"/>
    <w:rsid w:val="00517CCE"/>
    <w:rsid w:val="00521BB1"/>
    <w:rsid w:val="005247F7"/>
    <w:rsid w:val="00526651"/>
    <w:rsid w:val="00530766"/>
    <w:rsid w:val="00530D5C"/>
    <w:rsid w:val="00531E08"/>
    <w:rsid w:val="0053545F"/>
    <w:rsid w:val="00540CB8"/>
    <w:rsid w:val="005430AE"/>
    <w:rsid w:val="00546192"/>
    <w:rsid w:val="0055053D"/>
    <w:rsid w:val="005531BD"/>
    <w:rsid w:val="0056743F"/>
    <w:rsid w:val="005770B6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3BFF"/>
    <w:rsid w:val="00617106"/>
    <w:rsid w:val="00634970"/>
    <w:rsid w:val="00643D90"/>
    <w:rsid w:val="00650B7A"/>
    <w:rsid w:val="006605AA"/>
    <w:rsid w:val="00663640"/>
    <w:rsid w:val="006639CE"/>
    <w:rsid w:val="006642D2"/>
    <w:rsid w:val="00670CF8"/>
    <w:rsid w:val="006747F9"/>
    <w:rsid w:val="00680F0D"/>
    <w:rsid w:val="00690574"/>
    <w:rsid w:val="00694DA5"/>
    <w:rsid w:val="00697BCB"/>
    <w:rsid w:val="006A0455"/>
    <w:rsid w:val="006A4C58"/>
    <w:rsid w:val="006A621B"/>
    <w:rsid w:val="006A7D29"/>
    <w:rsid w:val="006B71FA"/>
    <w:rsid w:val="006C587A"/>
    <w:rsid w:val="006C5D4F"/>
    <w:rsid w:val="006D6255"/>
    <w:rsid w:val="006D6A26"/>
    <w:rsid w:val="006E2643"/>
    <w:rsid w:val="006E2CA4"/>
    <w:rsid w:val="006E31B5"/>
    <w:rsid w:val="006E3FF2"/>
    <w:rsid w:val="006E5282"/>
    <w:rsid w:val="006E53A1"/>
    <w:rsid w:val="006E5984"/>
    <w:rsid w:val="006F0C30"/>
    <w:rsid w:val="006F2E64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4FFF"/>
    <w:rsid w:val="00745C68"/>
    <w:rsid w:val="00746BB6"/>
    <w:rsid w:val="007517DF"/>
    <w:rsid w:val="00752A46"/>
    <w:rsid w:val="0077320F"/>
    <w:rsid w:val="00777F72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E63C2"/>
    <w:rsid w:val="007F1AE5"/>
    <w:rsid w:val="007F3F9D"/>
    <w:rsid w:val="007F6A8E"/>
    <w:rsid w:val="007F78EC"/>
    <w:rsid w:val="00804C1F"/>
    <w:rsid w:val="00811516"/>
    <w:rsid w:val="008158D9"/>
    <w:rsid w:val="00816DDB"/>
    <w:rsid w:val="00822264"/>
    <w:rsid w:val="008244B3"/>
    <w:rsid w:val="00833532"/>
    <w:rsid w:val="008409F7"/>
    <w:rsid w:val="0085144B"/>
    <w:rsid w:val="00851EB6"/>
    <w:rsid w:val="008571D9"/>
    <w:rsid w:val="00860922"/>
    <w:rsid w:val="008621DA"/>
    <w:rsid w:val="0086221F"/>
    <w:rsid w:val="008637A4"/>
    <w:rsid w:val="00864755"/>
    <w:rsid w:val="00871254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1EAC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66A8"/>
    <w:rsid w:val="0096755A"/>
    <w:rsid w:val="00970A88"/>
    <w:rsid w:val="009717EC"/>
    <w:rsid w:val="0098338F"/>
    <w:rsid w:val="00983BDF"/>
    <w:rsid w:val="00987785"/>
    <w:rsid w:val="00996C3A"/>
    <w:rsid w:val="009A03F6"/>
    <w:rsid w:val="009B271A"/>
    <w:rsid w:val="009B45AA"/>
    <w:rsid w:val="009B7126"/>
    <w:rsid w:val="009C0F5F"/>
    <w:rsid w:val="009C1A30"/>
    <w:rsid w:val="009C24C0"/>
    <w:rsid w:val="009C2FE8"/>
    <w:rsid w:val="009D1C45"/>
    <w:rsid w:val="009D75B7"/>
    <w:rsid w:val="009D78F3"/>
    <w:rsid w:val="009E15E8"/>
    <w:rsid w:val="009E56CB"/>
    <w:rsid w:val="009F0A7B"/>
    <w:rsid w:val="009F0D8F"/>
    <w:rsid w:val="009F2741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0685"/>
    <w:rsid w:val="00A8446A"/>
    <w:rsid w:val="00A85465"/>
    <w:rsid w:val="00A86653"/>
    <w:rsid w:val="00A93797"/>
    <w:rsid w:val="00AA4D4E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E38BE"/>
    <w:rsid w:val="00B05159"/>
    <w:rsid w:val="00B05D17"/>
    <w:rsid w:val="00B11C70"/>
    <w:rsid w:val="00B127DC"/>
    <w:rsid w:val="00B142DF"/>
    <w:rsid w:val="00B1640C"/>
    <w:rsid w:val="00B20F3D"/>
    <w:rsid w:val="00B319CC"/>
    <w:rsid w:val="00B32C80"/>
    <w:rsid w:val="00B32D80"/>
    <w:rsid w:val="00B36312"/>
    <w:rsid w:val="00B37E89"/>
    <w:rsid w:val="00B44A05"/>
    <w:rsid w:val="00B4795F"/>
    <w:rsid w:val="00B50BDF"/>
    <w:rsid w:val="00B50F6E"/>
    <w:rsid w:val="00B523CD"/>
    <w:rsid w:val="00B546A1"/>
    <w:rsid w:val="00B6504F"/>
    <w:rsid w:val="00B65DFB"/>
    <w:rsid w:val="00B6728B"/>
    <w:rsid w:val="00B705B2"/>
    <w:rsid w:val="00B74126"/>
    <w:rsid w:val="00B83D0F"/>
    <w:rsid w:val="00B865D4"/>
    <w:rsid w:val="00B8774C"/>
    <w:rsid w:val="00BA3C93"/>
    <w:rsid w:val="00BA3CDE"/>
    <w:rsid w:val="00BA3E20"/>
    <w:rsid w:val="00BA4518"/>
    <w:rsid w:val="00BD16A7"/>
    <w:rsid w:val="00BD3FE9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27CA2"/>
    <w:rsid w:val="00C36A3F"/>
    <w:rsid w:val="00C36F3C"/>
    <w:rsid w:val="00C37FE6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161E"/>
    <w:rsid w:val="00D55818"/>
    <w:rsid w:val="00D55A21"/>
    <w:rsid w:val="00D6255B"/>
    <w:rsid w:val="00D72984"/>
    <w:rsid w:val="00D74665"/>
    <w:rsid w:val="00D76719"/>
    <w:rsid w:val="00D802CA"/>
    <w:rsid w:val="00D806FD"/>
    <w:rsid w:val="00D80B9D"/>
    <w:rsid w:val="00D83FDE"/>
    <w:rsid w:val="00D91B02"/>
    <w:rsid w:val="00DA0168"/>
    <w:rsid w:val="00DA4DA2"/>
    <w:rsid w:val="00DB02C7"/>
    <w:rsid w:val="00DB25EC"/>
    <w:rsid w:val="00DB52AF"/>
    <w:rsid w:val="00DB6CB6"/>
    <w:rsid w:val="00DB756F"/>
    <w:rsid w:val="00DC6F91"/>
    <w:rsid w:val="00DD0F4E"/>
    <w:rsid w:val="00DD1744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5CDB"/>
    <w:rsid w:val="00E56B26"/>
    <w:rsid w:val="00E606E0"/>
    <w:rsid w:val="00E61036"/>
    <w:rsid w:val="00E61F67"/>
    <w:rsid w:val="00E62125"/>
    <w:rsid w:val="00E62330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32AC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0D06-0902-4DC5-B5DE-D3322E2E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а Елена Михайловна</cp:lastModifiedBy>
  <cp:revision>2</cp:revision>
  <cp:lastPrinted>2017-10-20T04:06:00Z</cp:lastPrinted>
  <dcterms:created xsi:type="dcterms:W3CDTF">2021-07-02T10:00:00Z</dcterms:created>
  <dcterms:modified xsi:type="dcterms:W3CDTF">2021-07-02T10:00:00Z</dcterms:modified>
</cp:coreProperties>
</file>